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054B0" w14:textId="77777777" w:rsidR="00CB13D6" w:rsidRDefault="00CB13D6">
      <w:pPr>
        <w:rPr>
          <w:lang w:val="en-US"/>
        </w:rPr>
      </w:pPr>
      <w:r w:rsidRPr="006316B3">
        <w:rPr>
          <w:noProof/>
          <w:lang w:eastAsia="ru-RU"/>
        </w:rPr>
        <w:drawing>
          <wp:inline distT="0" distB="0" distL="0" distR="0" wp14:anchorId="1E337C76" wp14:editId="383A6C78">
            <wp:extent cx="5756910" cy="9036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3BC2" w14:textId="57B30EB0" w:rsidR="00F2501D" w:rsidRDefault="00F2501D" w:rsidP="00F2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2F3F73" w14:textId="4F4C49DD" w:rsidR="00F2501D" w:rsidRPr="005265AB" w:rsidRDefault="00E87667" w:rsidP="00F250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65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501D" w:rsidRPr="005265AB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9B310E" w:rsidRPr="009B310E">
        <w:rPr>
          <w:rFonts w:ascii="Times New Roman" w:hAnsi="Times New Roman" w:cs="Times New Roman"/>
          <w:b/>
          <w:sz w:val="40"/>
          <w:szCs w:val="40"/>
        </w:rPr>
        <w:t>Юснатурализм</w:t>
      </w:r>
      <w:proofErr w:type="spellEnd"/>
      <w:r w:rsidR="009B310E" w:rsidRPr="009B310E">
        <w:rPr>
          <w:rFonts w:ascii="Times New Roman" w:hAnsi="Times New Roman" w:cs="Times New Roman"/>
          <w:b/>
          <w:sz w:val="40"/>
          <w:szCs w:val="40"/>
        </w:rPr>
        <w:t xml:space="preserve"> и </w:t>
      </w:r>
      <w:proofErr w:type="spellStart"/>
      <w:r w:rsidR="009B310E" w:rsidRPr="009B310E">
        <w:rPr>
          <w:rFonts w:ascii="Times New Roman" w:hAnsi="Times New Roman" w:cs="Times New Roman"/>
          <w:b/>
          <w:sz w:val="40"/>
          <w:szCs w:val="40"/>
        </w:rPr>
        <w:t>юспозитивим</w:t>
      </w:r>
      <w:proofErr w:type="spellEnd"/>
      <w:r w:rsidR="009B310E" w:rsidRPr="009B310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9B310E" w:rsidRPr="009B310E">
        <w:rPr>
          <w:rFonts w:ascii="Times New Roman" w:hAnsi="Times New Roman" w:cs="Times New Roman"/>
          <w:b/>
          <w:color w:val="202124"/>
          <w:sz w:val="40"/>
          <w:szCs w:val="40"/>
          <w:shd w:val="clear" w:color="auto" w:fill="FFFFFF"/>
        </w:rPr>
        <w:t>”Над пропастью во лжи” или преодоление Великого разрыва</w:t>
      </w:r>
      <w:r w:rsidR="00F2501D" w:rsidRPr="005265A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01DEA09" w14:textId="77777777" w:rsidR="005265AB" w:rsidRDefault="005265AB" w:rsidP="00F250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5B2AA" w14:textId="74E7EA8C" w:rsidR="005265AB" w:rsidRPr="005265AB" w:rsidRDefault="005265AB" w:rsidP="00F250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65AB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14:paraId="1F744518" w14:textId="7A3709F4" w:rsidR="005265AB" w:rsidRDefault="005265AB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5BDF1" w14:textId="16A80169" w:rsidR="005265AB" w:rsidRDefault="005265AB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ADE14" w14:textId="0ED17277" w:rsidR="005265AB" w:rsidRDefault="005265AB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3F858" w14:textId="172BB9D8" w:rsidR="005265AB" w:rsidRDefault="005265AB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555A2" w14:textId="77777777" w:rsidR="00927324" w:rsidRDefault="00927324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BA8E3" w14:textId="77777777" w:rsidR="00E87667" w:rsidRDefault="00E87667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B0B2B" w14:textId="77777777" w:rsidR="00E87667" w:rsidRDefault="00E87667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85074" w14:textId="77777777" w:rsidR="00E87667" w:rsidRDefault="00E87667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35846" w14:textId="77777777" w:rsidR="00E87667" w:rsidRDefault="00E87667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E18A6" w14:textId="77777777" w:rsidR="00E87667" w:rsidRDefault="00E87667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45A05" w14:textId="77777777" w:rsidR="00E87667" w:rsidRDefault="00E87667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E30C2" w14:textId="77777777" w:rsidR="00E87667" w:rsidRDefault="00E87667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14C22" w14:textId="77777777" w:rsidR="00E87667" w:rsidRDefault="00E87667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27D08" w14:textId="77777777" w:rsidR="00E87667" w:rsidRDefault="00E87667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56D67" w14:textId="77777777" w:rsidR="005265AB" w:rsidRDefault="005265AB" w:rsidP="009B31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E1C90E" w14:textId="13D71A43" w:rsidR="005265AB" w:rsidRDefault="005265AB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3E172D0B" w14:textId="2AE04EAD" w:rsidR="005265AB" w:rsidRPr="005265AB" w:rsidRDefault="005265AB" w:rsidP="00F25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27593731" w14:textId="16DF8C20" w:rsidR="005265AB" w:rsidRDefault="005265AB" w:rsidP="005265AB">
      <w:pPr>
        <w:rPr>
          <w:rFonts w:ascii="Times New Roman" w:hAnsi="Times New Roman" w:cs="Times New Roman"/>
          <w:sz w:val="24"/>
          <w:szCs w:val="24"/>
        </w:rPr>
      </w:pPr>
      <w:r w:rsidRPr="005265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чало работы:</w:t>
      </w:r>
      <w:r w:rsidRPr="005265AB">
        <w:rPr>
          <w:rFonts w:ascii="Times New Roman" w:hAnsi="Times New Roman" w:cs="Times New Roman"/>
          <w:sz w:val="24"/>
          <w:szCs w:val="24"/>
        </w:rPr>
        <w:t xml:space="preserve"> 1</w:t>
      </w:r>
      <w:r w:rsidR="00E87667">
        <w:rPr>
          <w:rFonts w:ascii="Times New Roman" w:hAnsi="Times New Roman" w:cs="Times New Roman"/>
          <w:sz w:val="24"/>
          <w:szCs w:val="24"/>
        </w:rPr>
        <w:t>5</w:t>
      </w:r>
      <w:r w:rsidRPr="005265AB">
        <w:rPr>
          <w:rFonts w:ascii="Times New Roman" w:hAnsi="Times New Roman" w:cs="Times New Roman"/>
          <w:sz w:val="24"/>
          <w:szCs w:val="24"/>
        </w:rPr>
        <w:t xml:space="preserve">:00 по московскому времени </w:t>
      </w:r>
    </w:p>
    <w:p w14:paraId="3AA235AF" w14:textId="29141DAF" w:rsidR="005265AB" w:rsidRDefault="005265AB" w:rsidP="005265AB">
      <w:pPr>
        <w:rPr>
          <w:rFonts w:ascii="Times New Roman" w:hAnsi="Times New Roman" w:cs="Times New Roman"/>
          <w:sz w:val="24"/>
          <w:szCs w:val="24"/>
        </w:rPr>
      </w:pPr>
      <w:r w:rsidRPr="005265AB"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конференцию в </w:t>
      </w:r>
      <w:r w:rsidRPr="005265AB">
        <w:rPr>
          <w:rFonts w:ascii="Times New Roman" w:hAnsi="Times New Roman" w:cs="Times New Roman"/>
          <w:b/>
          <w:bCs/>
          <w:sz w:val="24"/>
          <w:szCs w:val="24"/>
          <w:lang w:val="en-US"/>
        </w:rPr>
        <w:t>Zoom</w:t>
      </w:r>
      <w:r w:rsidRPr="005265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265A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9B310E">
          <w:rPr>
            <w:rStyle w:val="a6"/>
            <w:rFonts w:ascii="Calibri" w:hAnsi="Calibri" w:cs="Calibri"/>
            <w:color w:val="1155CC"/>
            <w:shd w:val="clear" w:color="auto" w:fill="FFFFFF"/>
          </w:rPr>
          <w:t>https://zoom.us/j/92350323964</w:t>
        </w:r>
      </w:hyperlink>
      <w:r w:rsidR="00E87667">
        <w:rPr>
          <w:rFonts w:ascii="Arial" w:hAnsi="Arial" w:cs="Arial"/>
          <w:color w:val="222222"/>
          <w:shd w:val="clear" w:color="auto" w:fill="FFFFFF"/>
        </w:rPr>
        <w:t>  </w:t>
      </w:r>
    </w:p>
    <w:p w14:paraId="218D8CD6" w14:textId="77777777" w:rsidR="005265AB" w:rsidRDefault="005265AB" w:rsidP="005265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C3D9D" w14:textId="65A569D2" w:rsidR="005265AB" w:rsidRPr="005265AB" w:rsidRDefault="005265AB" w:rsidP="005265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5AB">
        <w:rPr>
          <w:rFonts w:ascii="Times New Roman" w:hAnsi="Times New Roman" w:cs="Times New Roman"/>
          <w:b/>
          <w:bCs/>
          <w:sz w:val="24"/>
          <w:szCs w:val="24"/>
        </w:rPr>
        <w:t>РЕГЛАМЕНТ МЕРОПРИЯТИЯ</w:t>
      </w:r>
    </w:p>
    <w:p w14:paraId="76247D6F" w14:textId="77777777" w:rsidR="005265AB" w:rsidRPr="005265AB" w:rsidRDefault="005265AB" w:rsidP="005265AB">
      <w:pPr>
        <w:rPr>
          <w:rFonts w:ascii="Times New Roman" w:hAnsi="Times New Roman" w:cs="Times New Roman"/>
          <w:sz w:val="24"/>
          <w:szCs w:val="24"/>
        </w:rPr>
      </w:pPr>
      <w:r w:rsidRPr="00526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F6FB7" w14:textId="063A052C" w:rsidR="005265AB" w:rsidRPr="005265AB" w:rsidRDefault="005265AB" w:rsidP="005265A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5AB">
        <w:rPr>
          <w:rFonts w:ascii="Times New Roman" w:hAnsi="Times New Roman" w:cs="Times New Roman"/>
          <w:sz w:val="24"/>
          <w:szCs w:val="24"/>
        </w:rPr>
        <w:t xml:space="preserve">доклад – до </w:t>
      </w:r>
      <w:r w:rsidR="00E87667">
        <w:rPr>
          <w:rFonts w:ascii="Times New Roman" w:hAnsi="Times New Roman" w:cs="Times New Roman"/>
          <w:sz w:val="24"/>
          <w:szCs w:val="24"/>
        </w:rPr>
        <w:t>30</w:t>
      </w:r>
      <w:r w:rsidRPr="005265AB">
        <w:rPr>
          <w:rFonts w:ascii="Times New Roman" w:hAnsi="Times New Roman" w:cs="Times New Roman"/>
          <w:sz w:val="24"/>
          <w:szCs w:val="24"/>
        </w:rPr>
        <w:t xml:space="preserve"> минут </w:t>
      </w:r>
    </w:p>
    <w:p w14:paraId="23B25C6E" w14:textId="6F5D5BAB" w:rsidR="005265AB" w:rsidRPr="005265AB" w:rsidRDefault="005265AB" w:rsidP="005265A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5AB">
        <w:rPr>
          <w:rFonts w:ascii="Times New Roman" w:hAnsi="Times New Roman" w:cs="Times New Roman"/>
          <w:sz w:val="24"/>
          <w:szCs w:val="24"/>
        </w:rPr>
        <w:t>реплик</w:t>
      </w:r>
      <w:r w:rsidR="00895304">
        <w:rPr>
          <w:rFonts w:ascii="Times New Roman" w:hAnsi="Times New Roman" w:cs="Times New Roman"/>
          <w:sz w:val="24"/>
          <w:szCs w:val="24"/>
        </w:rPr>
        <w:t>а</w:t>
      </w:r>
      <w:r w:rsidR="009B310E">
        <w:rPr>
          <w:rFonts w:ascii="Times New Roman" w:hAnsi="Times New Roman" w:cs="Times New Roman"/>
          <w:sz w:val="24"/>
          <w:szCs w:val="24"/>
        </w:rPr>
        <w:t xml:space="preserve"> – до </w:t>
      </w:r>
      <w:r w:rsidR="00E87667">
        <w:rPr>
          <w:rFonts w:ascii="Times New Roman" w:hAnsi="Times New Roman" w:cs="Times New Roman"/>
          <w:sz w:val="24"/>
          <w:szCs w:val="24"/>
        </w:rPr>
        <w:t>10</w:t>
      </w:r>
      <w:r w:rsidRPr="005265AB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3A137C98" w14:textId="77777777" w:rsidR="00927324" w:rsidRPr="004A04A2" w:rsidRDefault="00927324" w:rsidP="004A04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C7177" w14:textId="6FA1F7DA" w:rsidR="00A30006" w:rsidRDefault="00E87667" w:rsidP="005265AB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4A04A2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1D87A306" w14:textId="77777777" w:rsidR="00A30006" w:rsidRDefault="00A30006" w:rsidP="00A30006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A3FF5" w14:textId="10D99AF7" w:rsidR="00A30006" w:rsidRDefault="00A30006" w:rsidP="005B730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821">
        <w:rPr>
          <w:rFonts w:ascii="Times New Roman" w:hAnsi="Times New Roman" w:cs="Times New Roman"/>
          <w:b/>
          <w:bCs/>
          <w:sz w:val="24"/>
          <w:szCs w:val="24"/>
        </w:rPr>
        <w:t xml:space="preserve">Самохина Екатерина Геннадьевна, </w:t>
      </w:r>
      <w:r w:rsidR="005B730F" w:rsidRPr="00304821">
        <w:rPr>
          <w:rFonts w:ascii="Times New Roman" w:hAnsi="Times New Roman" w:cs="Times New Roman"/>
          <w:sz w:val="24"/>
          <w:szCs w:val="24"/>
        </w:rPr>
        <w:t xml:space="preserve">кандидат юридических наук, </w:t>
      </w:r>
      <w:r w:rsidRPr="00304821">
        <w:rPr>
          <w:rFonts w:ascii="Times New Roman" w:hAnsi="Times New Roman" w:cs="Times New Roman"/>
          <w:sz w:val="24"/>
          <w:szCs w:val="24"/>
        </w:rPr>
        <w:t>заместитель декана юридического факультета НИУ ВШЭ – Санкт-Петербург, доцент кафедры теории и истории права и государства НИУ ВШЭ – Санкт-Петербург</w:t>
      </w:r>
    </w:p>
    <w:p w14:paraId="5FA8F3E8" w14:textId="77777777" w:rsidR="004A04A2" w:rsidRPr="00A30006" w:rsidRDefault="004A04A2" w:rsidP="004A04A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006">
        <w:rPr>
          <w:rFonts w:ascii="Times New Roman" w:hAnsi="Times New Roman" w:cs="Times New Roman"/>
          <w:b/>
          <w:bCs/>
          <w:sz w:val="24"/>
          <w:szCs w:val="24"/>
        </w:rPr>
        <w:t>Осветимская</w:t>
      </w:r>
      <w:proofErr w:type="spellEnd"/>
      <w:r w:rsidRPr="00A30006">
        <w:rPr>
          <w:rFonts w:ascii="Times New Roman" w:hAnsi="Times New Roman" w:cs="Times New Roman"/>
          <w:b/>
          <w:bCs/>
          <w:sz w:val="24"/>
          <w:szCs w:val="24"/>
        </w:rPr>
        <w:t xml:space="preserve"> Ия Ильинична, </w:t>
      </w:r>
      <w:r w:rsidRPr="00A30006">
        <w:rPr>
          <w:rFonts w:ascii="Times New Roman" w:hAnsi="Times New Roman" w:cs="Times New Roman"/>
          <w:sz w:val="24"/>
          <w:szCs w:val="24"/>
        </w:rPr>
        <w:t>кандидат юридических нау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006">
        <w:rPr>
          <w:rFonts w:ascii="Times New Roman" w:hAnsi="Times New Roman" w:cs="Times New Roman"/>
          <w:sz w:val="24"/>
          <w:szCs w:val="24"/>
        </w:rPr>
        <w:t>доцент кафедры теории и истории права и государства НИУ ВШЭ – Санкт-Петербург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30006">
        <w:rPr>
          <w:rFonts w:ascii="Times New Roman" w:hAnsi="Times New Roman" w:cs="Times New Roman"/>
          <w:sz w:val="24"/>
          <w:szCs w:val="24"/>
        </w:rPr>
        <w:t xml:space="preserve"> доцент кафедры теории и истории государства и права Санкт-Петербургского государственного университета </w:t>
      </w:r>
    </w:p>
    <w:p w14:paraId="11A63545" w14:textId="77777777" w:rsidR="00A30006" w:rsidRPr="004A04A2" w:rsidRDefault="00A30006" w:rsidP="004A04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C24AF" w14:textId="6B929B8A" w:rsidR="005265AB" w:rsidRPr="00304821" w:rsidRDefault="005265AB" w:rsidP="005265AB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821">
        <w:rPr>
          <w:rFonts w:ascii="Times New Roman" w:hAnsi="Times New Roman" w:cs="Times New Roman"/>
          <w:b/>
          <w:bCs/>
          <w:sz w:val="24"/>
          <w:szCs w:val="24"/>
        </w:rPr>
        <w:t>ДОКЛАД</w:t>
      </w:r>
      <w:r w:rsidR="009B310E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1ECF2674" w14:textId="0C02E3FF" w:rsidR="005265AB" w:rsidRPr="00304821" w:rsidRDefault="005265AB" w:rsidP="005265AB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26C41" w14:textId="77777777" w:rsidR="009B310E" w:rsidRDefault="009B310E" w:rsidP="005265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400F808" w14:textId="7B11C5D1" w:rsidR="009B310E" w:rsidRPr="00AB2E0E" w:rsidRDefault="009B310E" w:rsidP="005265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0E">
        <w:rPr>
          <w:rFonts w:ascii="Times New Roman" w:hAnsi="Times New Roman" w:cs="Times New Roman"/>
          <w:b/>
          <w:sz w:val="24"/>
          <w:szCs w:val="24"/>
        </w:rPr>
        <w:t>Софья Владимировна Тихонова</w:t>
      </w:r>
      <w:r w:rsidRPr="00AB2E0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AB2E0E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A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AB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 кафедры теоретической и социальной философии СГУ имени </w:t>
      </w:r>
      <w:proofErr w:type="spellStart"/>
      <w:r w:rsidRPr="00AB2E0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рнышевского</w:t>
      </w:r>
      <w:proofErr w:type="spellEnd"/>
      <w:r w:rsidRPr="00AB2E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 кафедры истории государства и права Саратовской государственной юридической академии</w:t>
      </w:r>
    </w:p>
    <w:p w14:paraId="34CFC36B" w14:textId="4438402B" w:rsidR="009B310E" w:rsidRPr="00AB2E0E" w:rsidRDefault="009B310E" w:rsidP="005265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AB2E0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B2E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лаб ли </w:t>
      </w:r>
      <w:proofErr w:type="spellStart"/>
      <w:r w:rsidRPr="00AB2E0E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нис</w:t>
      </w:r>
      <w:proofErr w:type="spellEnd"/>
      <w:r w:rsidRPr="00AB2E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ли методология слабых аргументов в преодолении Великого разрыва</w:t>
      </w:r>
      <w:r w:rsidRPr="00AB2E0E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»</w:t>
      </w:r>
    </w:p>
    <w:p w14:paraId="73DEE2C0" w14:textId="29E11942" w:rsidR="009B310E" w:rsidRPr="00AB2E0E" w:rsidRDefault="009B310E" w:rsidP="005265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ергей Николаевич Касаткин</w:t>
      </w:r>
      <w:r w:rsidRPr="00AB2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B2E0E">
        <w:rPr>
          <w:rFonts w:ascii="Times New Roman" w:hAnsi="Times New Roman" w:cs="Times New Roman"/>
          <w:sz w:val="24"/>
          <w:szCs w:val="24"/>
          <w:shd w:val="clear" w:color="auto" w:fill="FFFFFF"/>
        </w:rPr>
        <w:t>к.ю.н</w:t>
      </w:r>
      <w:proofErr w:type="spellEnd"/>
      <w:r w:rsidRPr="00AB2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Pr="00AB2E0E">
        <w:rPr>
          <w:rFonts w:ascii="Times New Roman" w:hAnsi="Times New Roman" w:cs="Times New Roman"/>
          <w:sz w:val="24"/>
          <w:szCs w:val="24"/>
        </w:rPr>
        <w:t>доцент кафедры теории и истории государства и права Самарского юридического института ФСИН России и доцент кафедры теории права и философии Самарского государственного экономического университета</w:t>
      </w:r>
    </w:p>
    <w:p w14:paraId="3B92C2EE" w14:textId="644E0B6E" w:rsidR="009B310E" w:rsidRPr="00AB2E0E" w:rsidRDefault="009B310E" w:rsidP="005265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AB2E0E">
        <w:rPr>
          <w:rFonts w:ascii="Times New Roman" w:hAnsi="Times New Roman" w:cs="Times New Roman"/>
          <w:b/>
          <w:color w:val="050505"/>
          <w:sz w:val="24"/>
          <w:szCs w:val="24"/>
          <w:u w:val="single"/>
        </w:rPr>
        <w:t>«</w:t>
      </w:r>
      <w:r w:rsidRPr="00AB2E0E">
        <w:rPr>
          <w:rFonts w:ascii="Times New Roman" w:hAnsi="Times New Roman" w:cs="Times New Roman"/>
          <w:b/>
          <w:color w:val="050505"/>
          <w:sz w:val="24"/>
          <w:szCs w:val="24"/>
          <w:u w:val="single"/>
        </w:rPr>
        <w:t>В чем слабость, сестра?" или методология практической точки зрения как новое основание Великого разрыва</w:t>
      </w:r>
      <w:r w:rsidRPr="00AB2E0E">
        <w:rPr>
          <w:rFonts w:ascii="Times New Roman" w:hAnsi="Times New Roman" w:cs="Times New Roman"/>
          <w:b/>
          <w:color w:val="050505"/>
          <w:sz w:val="24"/>
          <w:szCs w:val="24"/>
          <w:u w:val="single"/>
        </w:rPr>
        <w:t>»</w:t>
      </w:r>
    </w:p>
    <w:p w14:paraId="340B2040" w14:textId="77777777" w:rsidR="009B310E" w:rsidRPr="00AB2E0E" w:rsidRDefault="009B310E" w:rsidP="005265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14:paraId="0E2CD23F" w14:textId="688A74A8" w:rsidR="00895304" w:rsidRPr="00AB2E0E" w:rsidRDefault="00895304" w:rsidP="004A04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56CCA" w14:textId="77777777" w:rsidR="009B310E" w:rsidRPr="00AB2E0E" w:rsidRDefault="009B310E" w:rsidP="005265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A3819" w14:textId="66ADBE6E" w:rsidR="00895304" w:rsidRPr="00AB2E0E" w:rsidRDefault="00895304" w:rsidP="00895304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E0E">
        <w:rPr>
          <w:rFonts w:ascii="Times New Roman" w:hAnsi="Times New Roman" w:cs="Times New Roman"/>
          <w:b/>
          <w:bCs/>
          <w:sz w:val="24"/>
          <w:szCs w:val="24"/>
        </w:rPr>
        <w:t>РЕПЛИКИ</w:t>
      </w:r>
    </w:p>
    <w:p w14:paraId="116F9D1D" w14:textId="77777777" w:rsidR="009B310E" w:rsidRPr="00AB2E0E" w:rsidRDefault="009B310E" w:rsidP="009B310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2E0E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Луковская</w:t>
      </w:r>
      <w:proofErr w:type="spellEnd"/>
      <w:r w:rsidRPr="00AB2E0E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AB2E0E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Дженевра</w:t>
      </w:r>
      <w:proofErr w:type="spellEnd"/>
      <w:r w:rsidRPr="00AB2E0E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 Игоревна</w:t>
      </w:r>
      <w:r w:rsidRPr="00AB2E0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, </w:t>
      </w:r>
      <w:r w:rsidRPr="00AB2E0E">
        <w:rPr>
          <w:rFonts w:ascii="Times New Roman" w:hAnsi="Times New Roman" w:cs="Times New Roman"/>
          <w:sz w:val="24"/>
          <w:szCs w:val="24"/>
        </w:rPr>
        <w:t xml:space="preserve">доктор юридических наук, профессор кафедры теории и истории государства и права Санкт-Петербургского государственного университета </w:t>
      </w:r>
    </w:p>
    <w:p w14:paraId="51234E95" w14:textId="45919E3B" w:rsidR="00E87667" w:rsidRPr="00AB2E0E" w:rsidRDefault="009B310E" w:rsidP="0089530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B2E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«</w:t>
      </w:r>
      <w:proofErr w:type="spellStart"/>
      <w:r w:rsidRPr="00AB2E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Юспозитивизм</w:t>
      </w:r>
      <w:proofErr w:type="spellEnd"/>
      <w:r w:rsidRPr="00AB2E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AB2E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юснатурализм</w:t>
      </w:r>
      <w:proofErr w:type="spellEnd"/>
      <w:r w:rsidRPr="00AB2E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 реальные и воображаемые</w:t>
      </w:r>
      <w:r w:rsidRPr="00AB2E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»</w:t>
      </w:r>
    </w:p>
    <w:p w14:paraId="50D3AB1F" w14:textId="77777777" w:rsidR="00AB2E0E" w:rsidRPr="00AB2E0E" w:rsidRDefault="00AB2E0E" w:rsidP="0089530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9BF01CC" w14:textId="77777777" w:rsidR="00AB2E0E" w:rsidRPr="00AB2E0E" w:rsidRDefault="00AB2E0E" w:rsidP="00AB2E0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рщ Ирина Валериевна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ндидат юридических наук, научный сотрудник, Свято-</w:t>
      </w:r>
      <w:proofErr w:type="spellStart"/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оновский</w:t>
      </w:r>
      <w:proofErr w:type="spellEnd"/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ославный гуманитарный университет </w:t>
      </w:r>
    </w:p>
    <w:p w14:paraId="5CF1F7DF" w14:textId="3C6D6A2F" w:rsidR="00AB2E0E" w:rsidRPr="00AB2E0E" w:rsidRDefault="00AB2E0E" w:rsidP="00AB2E0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му адресована философия права </w:t>
      </w:r>
      <w:proofErr w:type="spellStart"/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нниса</w:t>
      </w:r>
      <w:proofErr w:type="spellEnd"/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14:paraId="6358B3AE" w14:textId="77777777" w:rsidR="00AB2E0E" w:rsidRPr="00AB2E0E" w:rsidRDefault="00AB2E0E" w:rsidP="0089530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4A676" w14:textId="77777777" w:rsidR="009B310E" w:rsidRPr="00AB2E0E" w:rsidRDefault="009B310E" w:rsidP="004A04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2F352" w14:textId="77777777" w:rsidR="009B310E" w:rsidRPr="00AB2E0E" w:rsidRDefault="009B310E" w:rsidP="009B310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B2E0E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Невважай</w:t>
      </w:r>
      <w:proofErr w:type="spellEnd"/>
      <w:r w:rsidRPr="00AB2E0E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 xml:space="preserve"> Игорь Дмитриевич</w:t>
      </w:r>
      <w:r w:rsidRPr="00AB2E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AB2E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доктор философских наук, профессор, заведующий кафедрой философии Саратовской государственной юридической академии)</w:t>
      </w:r>
    </w:p>
    <w:p w14:paraId="64BD6C80" w14:textId="4D1EAE38" w:rsidR="009B310E" w:rsidRPr="00AB2E0E" w:rsidRDefault="009B310E" w:rsidP="009B310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B2E0E">
        <w:rPr>
          <w:rFonts w:ascii="Times New Roman" w:hAnsi="Times New Roman" w:cs="Times New Roman"/>
          <w:b/>
          <w:sz w:val="24"/>
          <w:szCs w:val="24"/>
        </w:rPr>
        <w:t>«</w:t>
      </w:r>
      <w:r w:rsidRPr="00AB2E0E">
        <w:rPr>
          <w:rFonts w:ascii="Times New Roman" w:hAnsi="Times New Roman" w:cs="Times New Roman"/>
          <w:b/>
          <w:sz w:val="24"/>
          <w:szCs w:val="24"/>
        </w:rPr>
        <w:t>Смысл "великого разрыва"</w:t>
      </w:r>
      <w:r w:rsidRPr="00AB2E0E">
        <w:rPr>
          <w:rFonts w:ascii="Times New Roman" w:hAnsi="Times New Roman" w:cs="Times New Roman"/>
          <w:b/>
          <w:sz w:val="24"/>
          <w:szCs w:val="24"/>
        </w:rPr>
        <w:t>»</w:t>
      </w:r>
    </w:p>
    <w:p w14:paraId="51F850ED" w14:textId="77777777" w:rsidR="009B310E" w:rsidRPr="00AB2E0E" w:rsidRDefault="009B310E" w:rsidP="009B310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CC1358" w14:textId="0BA47F45" w:rsidR="004A04A2" w:rsidRPr="00AB2E0E" w:rsidRDefault="004A04A2" w:rsidP="004A04A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Варламова Наталия Владимировна, </w:t>
      </w:r>
      <w:r w:rsidRPr="00AB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2E0E">
        <w:rPr>
          <w:rFonts w:ascii="Times New Roman" w:hAnsi="Times New Roman" w:cs="Times New Roman"/>
          <w:sz w:val="24"/>
          <w:szCs w:val="24"/>
        </w:rPr>
        <w:t xml:space="preserve">кандидат юридических наук, ведущий научный сотрудник </w:t>
      </w:r>
      <w:proofErr w:type="gramStart"/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тора прав человека</w:t>
      </w:r>
      <w:r w:rsidRPr="00AB2E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B2E0E">
        <w:rPr>
          <w:rFonts w:ascii="Times New Roman" w:hAnsi="Times New Roman" w:cs="Times New Roman"/>
          <w:sz w:val="24"/>
          <w:szCs w:val="24"/>
        </w:rPr>
        <w:t>Института государства</w:t>
      </w:r>
      <w:proofErr w:type="gramEnd"/>
      <w:r w:rsidRPr="00AB2E0E">
        <w:rPr>
          <w:rFonts w:ascii="Times New Roman" w:hAnsi="Times New Roman" w:cs="Times New Roman"/>
          <w:sz w:val="24"/>
          <w:szCs w:val="24"/>
        </w:rPr>
        <w:t xml:space="preserve"> и права РАН</w:t>
      </w:r>
    </w:p>
    <w:p w14:paraId="1F8298E9" w14:textId="6CF97664" w:rsidR="004A04A2" w:rsidRPr="00AB2E0E" w:rsidRDefault="004A04A2" w:rsidP="004A04A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E0E">
        <w:rPr>
          <w:rFonts w:ascii="Times New Roman" w:hAnsi="Times New Roman" w:cs="Times New Roman"/>
          <w:b/>
          <w:sz w:val="24"/>
          <w:szCs w:val="24"/>
        </w:rPr>
        <w:t>«</w:t>
      </w:r>
      <w:r w:rsidRPr="00AB2E0E">
        <w:rPr>
          <w:rFonts w:ascii="Times New Roman" w:hAnsi="Times New Roman" w:cs="Times New Roman"/>
          <w:b/>
          <w:sz w:val="24"/>
          <w:szCs w:val="24"/>
        </w:rPr>
        <w:t xml:space="preserve">Позитивистский и непозитивистский типы </w:t>
      </w:r>
      <w:proofErr w:type="spellStart"/>
      <w:r w:rsidRPr="00AB2E0E">
        <w:rPr>
          <w:rFonts w:ascii="Times New Roman" w:hAnsi="Times New Roman" w:cs="Times New Roman"/>
          <w:b/>
          <w:sz w:val="24"/>
          <w:szCs w:val="24"/>
        </w:rPr>
        <w:t>правопонимания</w:t>
      </w:r>
      <w:proofErr w:type="spellEnd"/>
      <w:r w:rsidRPr="00AB2E0E">
        <w:rPr>
          <w:rFonts w:ascii="Times New Roman" w:hAnsi="Times New Roman" w:cs="Times New Roman"/>
          <w:b/>
          <w:sz w:val="24"/>
          <w:szCs w:val="24"/>
        </w:rPr>
        <w:t>: непреодолимость "великого разлома"</w:t>
      </w:r>
      <w:r w:rsidRPr="00AB2E0E">
        <w:rPr>
          <w:rFonts w:ascii="Times New Roman" w:hAnsi="Times New Roman" w:cs="Times New Roman"/>
          <w:b/>
          <w:sz w:val="24"/>
          <w:szCs w:val="24"/>
        </w:rPr>
        <w:t>»</w:t>
      </w:r>
    </w:p>
    <w:p w14:paraId="6CA8EAF2" w14:textId="77777777" w:rsidR="004A04A2" w:rsidRPr="00AB2E0E" w:rsidRDefault="004A04A2" w:rsidP="004A04A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3A4AA" w14:textId="47CFC388" w:rsidR="004A04A2" w:rsidRPr="00AB2E0E" w:rsidRDefault="004A04A2" w:rsidP="004A04A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Тонков Евгений </w:t>
      </w:r>
      <w:proofErr w:type="spellStart"/>
      <w:r w:rsidRPr="00AB2E0E">
        <w:rPr>
          <w:rFonts w:ascii="Times New Roman" w:hAnsi="Times New Roman" w:cs="Times New Roman"/>
          <w:b/>
          <w:bCs/>
          <w:sz w:val="24"/>
          <w:szCs w:val="24"/>
        </w:rPr>
        <w:t>Никандрович</w:t>
      </w:r>
      <w:proofErr w:type="spellEnd"/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B2E0E">
        <w:rPr>
          <w:rFonts w:ascii="Times New Roman" w:hAnsi="Times New Roman" w:cs="Times New Roman"/>
          <w:sz w:val="24"/>
          <w:szCs w:val="24"/>
        </w:rPr>
        <w:t>кандидат юридических наук, адвокат, преподаватель юридического факультета Санкт-Петербургского государственного университета, редактор серии «Толкование источников права» Издательства «</w:t>
      </w:r>
      <w:proofErr w:type="spellStart"/>
      <w:r w:rsidRPr="00AB2E0E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AB2E0E">
        <w:rPr>
          <w:rFonts w:ascii="Times New Roman" w:hAnsi="Times New Roman" w:cs="Times New Roman"/>
          <w:sz w:val="24"/>
          <w:szCs w:val="24"/>
        </w:rPr>
        <w:t>»</w:t>
      </w:r>
    </w:p>
    <w:p w14:paraId="373C570E" w14:textId="59DDF12D" w:rsidR="00E87667" w:rsidRPr="00AB2E0E" w:rsidRDefault="004A04A2" w:rsidP="00AB2E0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E0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B2E0E">
        <w:rPr>
          <w:rFonts w:ascii="Times New Roman" w:hAnsi="Times New Roman" w:cs="Times New Roman"/>
          <w:b/>
          <w:sz w:val="24"/>
          <w:szCs w:val="24"/>
        </w:rPr>
        <w:t>Юснатурализм+</w:t>
      </w:r>
      <w:r w:rsidR="00AB2E0E" w:rsidRPr="00AB2E0E">
        <w:rPr>
          <w:rFonts w:ascii="Times New Roman" w:hAnsi="Times New Roman" w:cs="Times New Roman"/>
          <w:b/>
          <w:sz w:val="24"/>
          <w:szCs w:val="24"/>
        </w:rPr>
        <w:t>юс</w:t>
      </w:r>
      <w:r w:rsidRPr="00AB2E0E">
        <w:rPr>
          <w:rFonts w:ascii="Times New Roman" w:hAnsi="Times New Roman" w:cs="Times New Roman"/>
          <w:b/>
          <w:sz w:val="24"/>
          <w:szCs w:val="24"/>
        </w:rPr>
        <w:t>позитивизм</w:t>
      </w:r>
      <w:proofErr w:type="spellEnd"/>
      <w:r w:rsidRPr="00AB2E0E">
        <w:rPr>
          <w:rFonts w:ascii="Times New Roman" w:hAnsi="Times New Roman" w:cs="Times New Roman"/>
          <w:b/>
          <w:sz w:val="24"/>
          <w:szCs w:val="24"/>
        </w:rPr>
        <w:t>=правовой реализм»</w:t>
      </w:r>
    </w:p>
    <w:p w14:paraId="2989B4BC" w14:textId="77777777" w:rsidR="00E87667" w:rsidRPr="00AB2E0E" w:rsidRDefault="00E87667" w:rsidP="00A5160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B63C8" w14:textId="77777777" w:rsidR="00A51609" w:rsidRPr="00AB2E0E" w:rsidRDefault="00A51609" w:rsidP="0089530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F5CAB" w14:textId="74F2F9AA" w:rsidR="00165DCD" w:rsidRPr="00AB2E0E" w:rsidRDefault="00165DCD" w:rsidP="0089530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1A5C3" w14:textId="7C4A29A8" w:rsidR="00A30006" w:rsidRPr="00AB2E0E" w:rsidRDefault="00165DCD" w:rsidP="00165DCD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E0E">
        <w:rPr>
          <w:rFonts w:ascii="Times New Roman" w:hAnsi="Times New Roman" w:cs="Times New Roman"/>
          <w:b/>
          <w:bCs/>
          <w:sz w:val="24"/>
          <w:szCs w:val="24"/>
        </w:rPr>
        <w:t>В РАБОТЕ СЕМИНАРА ТАКЖЕ ПРИНИМАЮТ УЧАСТИЕ</w:t>
      </w:r>
    </w:p>
    <w:p w14:paraId="50EFED20" w14:textId="77777777" w:rsidR="0014634E" w:rsidRPr="00AB2E0E" w:rsidRDefault="0014634E" w:rsidP="00A3000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F92B3" w14:textId="47842EE5" w:rsidR="004132CA" w:rsidRPr="00AB2E0E" w:rsidRDefault="004132CA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тамонов Денис Сергеевич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идат исторических наук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т СГУ им. Н. Г. Чернышевского</w:t>
      </w:r>
    </w:p>
    <w:p w14:paraId="586B424B" w14:textId="537442CF" w:rsidR="00AB2E0E" w:rsidRPr="00AB2E0E" w:rsidRDefault="00AB2E0E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яев Максим Александрович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ндидат </w:t>
      </w:r>
      <w:r w:rsidRPr="00AB2E0E">
        <w:rPr>
          <w:rFonts w:ascii="Times New Roman" w:hAnsi="Times New Roman" w:cs="Times New Roman"/>
          <w:sz w:val="24"/>
          <w:szCs w:val="24"/>
        </w:rPr>
        <w:t>философских наук</w:t>
      </w:r>
      <w:r w:rsidRPr="00AB2E0E">
        <w:rPr>
          <w:rFonts w:ascii="Times New Roman" w:hAnsi="Times New Roman" w:cs="Times New Roman"/>
          <w:sz w:val="24"/>
          <w:szCs w:val="24"/>
        </w:rPr>
        <w:t xml:space="preserve">, 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философии и социологии Московского государственного юридического университета имени О.Е. </w:t>
      </w:r>
      <w:proofErr w:type="spellStart"/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афина</w:t>
      </w:r>
      <w:proofErr w:type="spellEnd"/>
    </w:p>
    <w:p w14:paraId="51D87FFC" w14:textId="7D881391" w:rsidR="00B5692E" w:rsidRPr="00AB2E0E" w:rsidRDefault="00B5692E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еренич</w:t>
      </w:r>
      <w:proofErr w:type="spellEnd"/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адим Григорьевич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D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ртуский университет, Эстония.</w:t>
      </w:r>
    </w:p>
    <w:p w14:paraId="31C4EAE9" w14:textId="6A74B59F" w:rsidR="004A04A2" w:rsidRPr="00AB2E0E" w:rsidRDefault="004A04A2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0E">
        <w:rPr>
          <w:rFonts w:ascii="Times New Roman" w:hAnsi="Times New Roman" w:cs="Times New Roman"/>
          <w:b/>
          <w:bCs/>
          <w:sz w:val="24"/>
          <w:szCs w:val="24"/>
        </w:rPr>
        <w:t>Ветютнев Юрий Юрьевич</w:t>
      </w:r>
      <w:r w:rsidRPr="00AB2E0E">
        <w:rPr>
          <w:rFonts w:ascii="Times New Roman" w:hAnsi="Times New Roman" w:cs="Times New Roman"/>
          <w:sz w:val="24"/>
          <w:szCs w:val="24"/>
        </w:rPr>
        <w:t xml:space="preserve">, кандидат юридических наук, доцент кафедры теории и истории права и государства Волгоградского института управления, филиала ФГБОУ </w:t>
      </w:r>
      <w:proofErr w:type="gramStart"/>
      <w:r w:rsidRPr="00AB2E0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B2E0E">
        <w:rPr>
          <w:rFonts w:ascii="Times New Roman" w:hAnsi="Times New Roman" w:cs="Times New Roman"/>
          <w:sz w:val="24"/>
          <w:szCs w:val="24"/>
        </w:rPr>
        <w:t xml:space="preserve"> «Российская академия народного хозяйства и государственной службы при Президенте Российской Федерации»</w:t>
      </w:r>
    </w:p>
    <w:p w14:paraId="1B5D7504" w14:textId="6B5EC90E" w:rsidR="004A04A2" w:rsidRPr="00AB2E0E" w:rsidRDefault="004A04A2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E0E">
        <w:rPr>
          <w:rFonts w:ascii="Times New Roman" w:hAnsi="Times New Roman" w:cs="Times New Roman"/>
          <w:b/>
          <w:bCs/>
          <w:sz w:val="24"/>
          <w:szCs w:val="24"/>
        </w:rPr>
        <w:t>Ковкель</w:t>
      </w:r>
      <w:proofErr w:type="spellEnd"/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 Наталья </w:t>
      </w:r>
      <w:proofErr w:type="spellStart"/>
      <w:r w:rsidRPr="00AB2E0E">
        <w:rPr>
          <w:rFonts w:ascii="Times New Roman" w:hAnsi="Times New Roman" w:cs="Times New Roman"/>
          <w:b/>
          <w:bCs/>
          <w:sz w:val="24"/>
          <w:szCs w:val="24"/>
        </w:rPr>
        <w:t>Францевна</w:t>
      </w:r>
      <w:proofErr w:type="spellEnd"/>
      <w:r w:rsidRPr="00AB2E0E">
        <w:rPr>
          <w:rFonts w:ascii="Times New Roman" w:hAnsi="Times New Roman" w:cs="Times New Roman"/>
          <w:sz w:val="24"/>
          <w:szCs w:val="24"/>
        </w:rPr>
        <w:t>, кандидат юридических наук, доцент международного права Белорусского государственного экономического университета</w:t>
      </w:r>
    </w:p>
    <w:p w14:paraId="0998F942" w14:textId="1A3208AD" w:rsidR="00EA0CC0" w:rsidRPr="00AB2E0E" w:rsidRDefault="00EA0CC0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B2E0E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Куликова Мария Сергеевна,</w:t>
      </w:r>
      <w:r w:rsidRPr="00AB2E0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аспирант </w:t>
      </w:r>
      <w:r w:rsidRPr="00AB2E0E">
        <w:rPr>
          <w:rFonts w:ascii="Times New Roman" w:hAnsi="Times New Roman" w:cs="Times New Roman"/>
          <w:sz w:val="24"/>
          <w:szCs w:val="24"/>
        </w:rPr>
        <w:t xml:space="preserve">кафедры теории и истории государства и права Санкт-Петербургского государственного университета </w:t>
      </w:r>
    </w:p>
    <w:p w14:paraId="246E9C3F" w14:textId="6A1C559F" w:rsidR="00EA0CC0" w:rsidRPr="00AB2E0E" w:rsidRDefault="00EA0CC0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E0E">
        <w:rPr>
          <w:rFonts w:ascii="Times New Roman" w:hAnsi="Times New Roman" w:cs="Times New Roman"/>
          <w:b/>
          <w:bCs/>
          <w:sz w:val="24"/>
          <w:szCs w:val="24"/>
        </w:rPr>
        <w:t>Лисанюк</w:t>
      </w:r>
      <w:proofErr w:type="spellEnd"/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 Елена Николаевна, </w:t>
      </w:r>
      <w:r w:rsidRPr="00AB2E0E">
        <w:rPr>
          <w:rFonts w:ascii="Times New Roman" w:hAnsi="Times New Roman" w:cs="Times New Roman"/>
          <w:sz w:val="24"/>
          <w:szCs w:val="24"/>
        </w:rPr>
        <w:t>доктор философских наук, профессор</w:t>
      </w:r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E0E">
        <w:rPr>
          <w:rFonts w:ascii="Times New Roman" w:hAnsi="Times New Roman" w:cs="Times New Roman"/>
          <w:sz w:val="24"/>
          <w:szCs w:val="24"/>
        </w:rPr>
        <w:t xml:space="preserve">кафедры логики Санкт-Петербургского государственного университета  </w:t>
      </w:r>
    </w:p>
    <w:p w14:paraId="6F67066D" w14:textId="1A4824D5" w:rsidR="00AB2E0E" w:rsidRPr="00AB2E0E" w:rsidRDefault="00AB2E0E" w:rsidP="00AB2E0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Ломакина Ирина Борисовна, </w:t>
      </w:r>
      <w:r w:rsidRPr="00AB2E0E">
        <w:rPr>
          <w:rFonts w:ascii="Times New Roman" w:hAnsi="Times New Roman" w:cs="Times New Roman"/>
          <w:sz w:val="24"/>
          <w:szCs w:val="24"/>
        </w:rPr>
        <w:t xml:space="preserve">доктор юридических наук, профессор Санкт-Петербургского юридического института (филиала) ФГБОУ </w:t>
      </w:r>
      <w:proofErr w:type="gramStart"/>
      <w:r w:rsidRPr="00AB2E0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B2E0E">
        <w:rPr>
          <w:rFonts w:ascii="Times New Roman" w:hAnsi="Times New Roman" w:cs="Times New Roman"/>
          <w:sz w:val="24"/>
          <w:szCs w:val="24"/>
        </w:rPr>
        <w:t xml:space="preserve"> «Университет прокуратуры Российской Федерации»</w:t>
      </w:r>
    </w:p>
    <w:p w14:paraId="2B379216" w14:textId="43BCC26E" w:rsidR="0095016F" w:rsidRPr="00AB2E0E" w:rsidRDefault="0095016F" w:rsidP="00165DC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E0E">
        <w:rPr>
          <w:rFonts w:ascii="Times New Roman" w:hAnsi="Times New Roman" w:cs="Times New Roman"/>
          <w:b/>
          <w:bCs/>
          <w:sz w:val="24"/>
          <w:szCs w:val="24"/>
        </w:rPr>
        <w:t>Лухманова</w:t>
      </w:r>
      <w:proofErr w:type="spellEnd"/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</w:t>
      </w:r>
      <w:r w:rsidR="0092517C"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овна</w:t>
      </w:r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B2E0E">
        <w:rPr>
          <w:rFonts w:ascii="Times New Roman" w:hAnsi="Times New Roman" w:cs="Times New Roman"/>
          <w:sz w:val="24"/>
          <w:szCs w:val="24"/>
        </w:rPr>
        <w:t>адвокат</w:t>
      </w:r>
    </w:p>
    <w:p w14:paraId="575A9DC0" w14:textId="5C49CC56" w:rsidR="004132CA" w:rsidRPr="00AB2E0E" w:rsidRDefault="004132CA" w:rsidP="004132C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0E">
        <w:rPr>
          <w:rFonts w:ascii="Times New Roman" w:hAnsi="Times New Roman" w:cs="Times New Roman"/>
          <w:b/>
          <w:bCs/>
          <w:sz w:val="24"/>
          <w:szCs w:val="24"/>
        </w:rPr>
        <w:t>Максимов Сергей Иванович</w:t>
      </w:r>
      <w:r w:rsidRPr="00AB2E0E">
        <w:rPr>
          <w:rFonts w:ascii="Times New Roman" w:hAnsi="Times New Roman" w:cs="Times New Roman"/>
          <w:sz w:val="24"/>
          <w:szCs w:val="24"/>
        </w:rPr>
        <w:t>, доктор юридических наук, профессор кафедры теории и философии права Национального юридического университета имени Ярослава Мудрого</w:t>
      </w:r>
    </w:p>
    <w:p w14:paraId="118F6947" w14:textId="46EC0924" w:rsidR="00B5692E" w:rsidRPr="00AB2E0E" w:rsidRDefault="00B5692E" w:rsidP="00B5692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Малышева Наталия Ивановна, </w:t>
      </w:r>
      <w:r w:rsidRPr="00AB2E0E">
        <w:rPr>
          <w:rFonts w:ascii="Times New Roman" w:hAnsi="Times New Roman" w:cs="Times New Roman"/>
          <w:sz w:val="24"/>
          <w:szCs w:val="24"/>
        </w:rPr>
        <w:t xml:space="preserve">кандидат юридических наук, доцент кафедры теории и истории государства и права Санкт-Петербургского государственного университета </w:t>
      </w:r>
    </w:p>
    <w:p w14:paraId="14E43968" w14:textId="3638FBC4" w:rsidR="00EA0CC0" w:rsidRPr="00AB2E0E" w:rsidRDefault="00EA0CC0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2E0E">
        <w:rPr>
          <w:rFonts w:ascii="Times New Roman" w:hAnsi="Times New Roman" w:cs="Times New Roman"/>
          <w:b/>
          <w:bCs/>
          <w:sz w:val="24"/>
          <w:szCs w:val="24"/>
        </w:rPr>
        <w:t>Мачин</w:t>
      </w:r>
      <w:proofErr w:type="spellEnd"/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 Игорь Федорович</w:t>
      </w:r>
      <w:r w:rsidRPr="00AB2E0E">
        <w:rPr>
          <w:rFonts w:ascii="Times New Roman" w:hAnsi="Times New Roman" w:cs="Times New Roman"/>
          <w:sz w:val="24"/>
          <w:szCs w:val="24"/>
        </w:rPr>
        <w:t>,</w:t>
      </w:r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E0E">
        <w:rPr>
          <w:rFonts w:ascii="Times New Roman" w:hAnsi="Times New Roman" w:cs="Times New Roman"/>
          <w:sz w:val="24"/>
          <w:szCs w:val="24"/>
        </w:rPr>
        <w:t>кандидат юридических наук, доцент кафедры теории государства и права и политологии МГУ имени М.В. Ломоносова</w:t>
      </w:r>
    </w:p>
    <w:p w14:paraId="5571B9CE" w14:textId="7AAB98DE" w:rsidR="00304821" w:rsidRPr="00AB2E0E" w:rsidRDefault="00304821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proofErr w:type="spellStart"/>
      <w:r w:rsidRPr="00AB2E0E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Назмутдинов</w:t>
      </w:r>
      <w:proofErr w:type="spellEnd"/>
      <w:r w:rsidRPr="00AB2E0E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 Булат </w:t>
      </w:r>
      <w:proofErr w:type="spellStart"/>
      <w:r w:rsidRPr="00AB2E0E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Венерович</w:t>
      </w:r>
      <w:proofErr w:type="spellEnd"/>
      <w:r w:rsidRPr="00AB2E0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, кандидат юридических наук, доцент факультета права НИУ ВШЭ </w:t>
      </w:r>
      <w:r w:rsidR="009B310E" w:rsidRPr="00AB2E0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–</w:t>
      </w:r>
      <w:r w:rsidRPr="00AB2E0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Москва</w:t>
      </w:r>
    </w:p>
    <w:p w14:paraId="6F375702" w14:textId="11529A8B" w:rsidR="009B310E" w:rsidRPr="00AB2E0E" w:rsidRDefault="004A04A2" w:rsidP="004132C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E0E">
        <w:rPr>
          <w:rFonts w:ascii="Times New Roman" w:hAnsi="Times New Roman" w:cs="Times New Roman"/>
          <w:b/>
          <w:bCs/>
          <w:sz w:val="24"/>
          <w:szCs w:val="24"/>
        </w:rPr>
        <w:t>Оглезнев</w:t>
      </w:r>
      <w:proofErr w:type="spellEnd"/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 Виталий Васильевич</w:t>
      </w:r>
      <w:r w:rsidRPr="00AB2E0E">
        <w:rPr>
          <w:rFonts w:ascii="Times New Roman" w:hAnsi="Times New Roman" w:cs="Times New Roman"/>
          <w:sz w:val="24"/>
          <w:szCs w:val="24"/>
        </w:rPr>
        <w:t xml:space="preserve">, доктор философских наук, профессор кафедры теории и истории государства и права Санкт-Петербургского государственного университета </w:t>
      </w:r>
    </w:p>
    <w:p w14:paraId="0B0D17E5" w14:textId="33CA43CF" w:rsidR="00EA0CC0" w:rsidRPr="00AB2E0E" w:rsidRDefault="00EA0CC0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мяков Юрий Евгеньевич</w:t>
      </w:r>
      <w:r w:rsidRPr="00AB2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юридических наук, доцент </w:t>
      </w:r>
      <w:r w:rsidRPr="00AB2E0E">
        <w:rPr>
          <w:rStyle w:val="ad"/>
          <w:rFonts w:ascii="Times New Roman" w:hAnsi="Times New Roman" w:cs="Times New Roman"/>
          <w:b w:val="0"/>
          <w:sz w:val="24"/>
          <w:szCs w:val="24"/>
        </w:rPr>
        <w:t>кафедры теории и истории государства и права и международного права</w:t>
      </w:r>
      <w:r w:rsidRPr="00AB2E0E">
        <w:rPr>
          <w:rStyle w:val="ad"/>
          <w:rFonts w:ascii="Times New Roman" w:hAnsi="Times New Roman" w:cs="Times New Roman"/>
          <w:sz w:val="24"/>
          <w:szCs w:val="24"/>
          <w:shd w:val="clear" w:color="auto" w:fill="F5F7FC"/>
        </w:rPr>
        <w:t xml:space="preserve"> </w:t>
      </w:r>
      <w:r w:rsidRPr="00AB2E0E">
        <w:rPr>
          <w:rFonts w:ascii="Times New Roman" w:hAnsi="Times New Roman" w:cs="Times New Roman"/>
          <w:spacing w:val="2"/>
          <w:sz w:val="24"/>
          <w:szCs w:val="24"/>
        </w:rPr>
        <w:t>Самарского национального исследовательского университета имени академика С.П. Королева</w:t>
      </w:r>
    </w:p>
    <w:p w14:paraId="4ED85EC2" w14:textId="008D4590" w:rsidR="004132CA" w:rsidRPr="00AB2E0E" w:rsidRDefault="004132CA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тохина</w:t>
      </w:r>
      <w:proofErr w:type="spellEnd"/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талья Ивановна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B2E0E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юридических наук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истент кафедры теории и философии права Национального юридического университета имени Ярослава Мудрого</w:t>
      </w:r>
    </w:p>
    <w:p w14:paraId="20A1E3FF" w14:textId="4C79A9FE" w:rsidR="0095016F" w:rsidRPr="00AB2E0E" w:rsidRDefault="0095016F" w:rsidP="00165DC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E0E">
        <w:rPr>
          <w:rFonts w:ascii="Times New Roman" w:hAnsi="Times New Roman" w:cs="Times New Roman"/>
          <w:b/>
          <w:bCs/>
          <w:sz w:val="24"/>
          <w:szCs w:val="24"/>
        </w:rPr>
        <w:t>Стовба</w:t>
      </w:r>
      <w:proofErr w:type="spellEnd"/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 Алексей Вячеславович, </w:t>
      </w:r>
      <w:r w:rsidRPr="00AB2E0E">
        <w:rPr>
          <w:rFonts w:ascii="Times New Roman" w:hAnsi="Times New Roman" w:cs="Times New Roman"/>
          <w:sz w:val="24"/>
          <w:szCs w:val="24"/>
        </w:rPr>
        <w:t>доктор юридических наук, адвокат</w:t>
      </w:r>
    </w:p>
    <w:p w14:paraId="1D63B0B2" w14:textId="74149A1C" w:rsidR="00AB2E0E" w:rsidRPr="00AB2E0E" w:rsidRDefault="00AB2E0E" w:rsidP="00165DC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0E">
        <w:rPr>
          <w:rFonts w:ascii="Times New Roman" w:hAnsi="Times New Roman" w:cs="Times New Roman"/>
          <w:b/>
          <w:sz w:val="24"/>
          <w:szCs w:val="24"/>
        </w:rPr>
        <w:lastRenderedPageBreak/>
        <w:t>Тонков Дмитрий Евгеньевич</w:t>
      </w:r>
      <w:r w:rsidRPr="00AB2E0E">
        <w:rPr>
          <w:rFonts w:ascii="Times New Roman" w:hAnsi="Times New Roman" w:cs="Times New Roman"/>
          <w:sz w:val="24"/>
          <w:szCs w:val="24"/>
        </w:rPr>
        <w:t xml:space="preserve">, магистр права, 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B2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рант Института государства и права РАН</w:t>
      </w:r>
    </w:p>
    <w:p w14:paraId="30731E6B" w14:textId="629BE214" w:rsidR="004132CA" w:rsidRPr="00AB2E0E" w:rsidRDefault="004132CA" w:rsidP="00165DC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итонов Михаил Михайлович</w:t>
      </w:r>
      <w:r w:rsidRPr="00AB2E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AB2E0E">
        <w:rPr>
          <w:rFonts w:ascii="Times New Roman" w:hAnsi="Times New Roman" w:cs="Times New Roman"/>
          <w:sz w:val="24"/>
          <w:szCs w:val="24"/>
        </w:rPr>
        <w:t>кандидат юридических наук</w:t>
      </w:r>
      <w:r w:rsidRPr="00AB2E0E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Pr="00AB2E0E">
        <w:rPr>
          <w:rFonts w:ascii="Times New Roman" w:hAnsi="Times New Roman" w:cs="Times New Roman"/>
          <w:sz w:val="24"/>
          <w:szCs w:val="24"/>
        </w:rPr>
        <w:t>НИУ ВШЭ – Санкт-Петербург</w:t>
      </w:r>
    </w:p>
    <w:p w14:paraId="48281E6E" w14:textId="77777777" w:rsidR="00EA0CC0" w:rsidRPr="00AB2E0E" w:rsidRDefault="00EA0CC0" w:rsidP="00EA0C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0E">
        <w:rPr>
          <w:rFonts w:ascii="Times New Roman" w:hAnsi="Times New Roman" w:cs="Times New Roman"/>
          <w:b/>
          <w:bCs/>
          <w:sz w:val="24"/>
          <w:szCs w:val="24"/>
        </w:rPr>
        <w:t xml:space="preserve">Чайка Виктория Николаевна, </w:t>
      </w:r>
      <w:r w:rsidRPr="00AB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2E0E">
        <w:rPr>
          <w:rFonts w:ascii="Times New Roman" w:hAnsi="Times New Roman" w:cs="Times New Roman"/>
          <w:sz w:val="24"/>
          <w:szCs w:val="24"/>
        </w:rPr>
        <w:t xml:space="preserve">кандидат юридических наук, доцент кафедры экономики и права Санкт-Петербургского университета Государственной противопожарной службы МЧС России </w:t>
      </w:r>
    </w:p>
    <w:p w14:paraId="2B110CE3" w14:textId="77777777" w:rsidR="00EA0CC0" w:rsidRPr="00AB2E0E" w:rsidRDefault="00EA0CC0" w:rsidP="00165DC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C641F" w14:textId="77777777" w:rsidR="0095016F" w:rsidRPr="00AB2E0E" w:rsidRDefault="0095016F" w:rsidP="00165DC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5016F" w:rsidRPr="00AB2E0E" w:rsidSect="00F8485D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57415" w14:textId="77777777" w:rsidR="00FF4BC0" w:rsidRDefault="00FF4BC0" w:rsidP="00F8485D">
      <w:pPr>
        <w:spacing w:after="0" w:line="240" w:lineRule="auto"/>
      </w:pPr>
      <w:r>
        <w:separator/>
      </w:r>
    </w:p>
  </w:endnote>
  <w:endnote w:type="continuationSeparator" w:id="0">
    <w:p w14:paraId="66CE28F0" w14:textId="77777777" w:rsidR="00FF4BC0" w:rsidRDefault="00FF4BC0" w:rsidP="00F8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10544"/>
      <w:docPartObj>
        <w:docPartGallery w:val="Page Numbers (Bottom of Page)"/>
        <w:docPartUnique/>
      </w:docPartObj>
    </w:sdtPr>
    <w:sdtEndPr/>
    <w:sdtContent>
      <w:p w14:paraId="0A19E4D9" w14:textId="5AA02BCC" w:rsidR="00F8485D" w:rsidRDefault="00F848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B3">
          <w:rPr>
            <w:noProof/>
          </w:rPr>
          <w:t>2</w:t>
        </w:r>
        <w:r>
          <w:fldChar w:fldCharType="end"/>
        </w:r>
      </w:p>
    </w:sdtContent>
  </w:sdt>
  <w:p w14:paraId="7FE5DE65" w14:textId="77777777" w:rsidR="00F8485D" w:rsidRDefault="00F848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2EBE4" w14:textId="77777777" w:rsidR="00FF4BC0" w:rsidRDefault="00FF4BC0" w:rsidP="00F8485D">
      <w:pPr>
        <w:spacing w:after="0" w:line="240" w:lineRule="auto"/>
      </w:pPr>
      <w:r>
        <w:separator/>
      </w:r>
    </w:p>
  </w:footnote>
  <w:footnote w:type="continuationSeparator" w:id="0">
    <w:p w14:paraId="1B7C5E65" w14:textId="77777777" w:rsidR="00FF4BC0" w:rsidRDefault="00FF4BC0" w:rsidP="00F8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D82"/>
    <w:multiLevelType w:val="hybridMultilevel"/>
    <w:tmpl w:val="D214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E3"/>
    <w:rsid w:val="00014D70"/>
    <w:rsid w:val="000C730A"/>
    <w:rsid w:val="0014634E"/>
    <w:rsid w:val="00165DCD"/>
    <w:rsid w:val="001E0010"/>
    <w:rsid w:val="0022166E"/>
    <w:rsid w:val="00256A07"/>
    <w:rsid w:val="002B2A0C"/>
    <w:rsid w:val="00304821"/>
    <w:rsid w:val="00340C49"/>
    <w:rsid w:val="003E0CE3"/>
    <w:rsid w:val="004132CA"/>
    <w:rsid w:val="004267E5"/>
    <w:rsid w:val="004A04A2"/>
    <w:rsid w:val="004D5533"/>
    <w:rsid w:val="005265AB"/>
    <w:rsid w:val="005B730F"/>
    <w:rsid w:val="005E4E88"/>
    <w:rsid w:val="00667E25"/>
    <w:rsid w:val="00670F52"/>
    <w:rsid w:val="00692AA3"/>
    <w:rsid w:val="006F29D7"/>
    <w:rsid w:val="0070151C"/>
    <w:rsid w:val="007A7B99"/>
    <w:rsid w:val="007C02CB"/>
    <w:rsid w:val="00813DF0"/>
    <w:rsid w:val="00815761"/>
    <w:rsid w:val="00834511"/>
    <w:rsid w:val="008807DA"/>
    <w:rsid w:val="00895304"/>
    <w:rsid w:val="0092517C"/>
    <w:rsid w:val="00927324"/>
    <w:rsid w:val="0095016F"/>
    <w:rsid w:val="009A3740"/>
    <w:rsid w:val="009B310E"/>
    <w:rsid w:val="009C209C"/>
    <w:rsid w:val="00A20BE2"/>
    <w:rsid w:val="00A2417B"/>
    <w:rsid w:val="00A30006"/>
    <w:rsid w:val="00A51609"/>
    <w:rsid w:val="00A701A3"/>
    <w:rsid w:val="00A87734"/>
    <w:rsid w:val="00AA7D38"/>
    <w:rsid w:val="00AB2E0E"/>
    <w:rsid w:val="00B5692E"/>
    <w:rsid w:val="00B91E19"/>
    <w:rsid w:val="00BA646F"/>
    <w:rsid w:val="00C6244F"/>
    <w:rsid w:val="00C7472C"/>
    <w:rsid w:val="00C749F8"/>
    <w:rsid w:val="00CB13D6"/>
    <w:rsid w:val="00D93DB3"/>
    <w:rsid w:val="00DB0BDC"/>
    <w:rsid w:val="00DF13FF"/>
    <w:rsid w:val="00E87667"/>
    <w:rsid w:val="00EA0CC0"/>
    <w:rsid w:val="00EC7D02"/>
    <w:rsid w:val="00EE59B3"/>
    <w:rsid w:val="00EE6F69"/>
    <w:rsid w:val="00F2501D"/>
    <w:rsid w:val="00F36F9F"/>
    <w:rsid w:val="00F50597"/>
    <w:rsid w:val="00F54FF3"/>
    <w:rsid w:val="00F71834"/>
    <w:rsid w:val="00F8485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8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13D6"/>
    <w:rPr>
      <w:color w:val="0000FF" w:themeColor="hyperlink"/>
      <w:u w:val="single"/>
    </w:rPr>
  </w:style>
  <w:style w:type="paragraph" w:styleId="a7">
    <w:name w:val="No Spacing"/>
    <w:uiPriority w:val="1"/>
    <w:qFormat/>
    <w:rsid w:val="00CB13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265A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485D"/>
  </w:style>
  <w:style w:type="paragraph" w:styleId="ab">
    <w:name w:val="footer"/>
    <w:basedOn w:val="a"/>
    <w:link w:val="ac"/>
    <w:uiPriority w:val="99"/>
    <w:unhideWhenUsed/>
    <w:rsid w:val="00F8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485D"/>
  </w:style>
  <w:style w:type="character" w:styleId="ad">
    <w:name w:val="Strong"/>
    <w:basedOn w:val="a0"/>
    <w:uiPriority w:val="22"/>
    <w:qFormat/>
    <w:rsid w:val="00EA0C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13D6"/>
    <w:rPr>
      <w:color w:val="0000FF" w:themeColor="hyperlink"/>
      <w:u w:val="single"/>
    </w:rPr>
  </w:style>
  <w:style w:type="paragraph" w:styleId="a7">
    <w:name w:val="No Spacing"/>
    <w:uiPriority w:val="1"/>
    <w:qFormat/>
    <w:rsid w:val="00CB13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265A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485D"/>
  </w:style>
  <w:style w:type="paragraph" w:styleId="ab">
    <w:name w:val="footer"/>
    <w:basedOn w:val="a"/>
    <w:link w:val="ac"/>
    <w:uiPriority w:val="99"/>
    <w:unhideWhenUsed/>
    <w:rsid w:val="00F8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485D"/>
  </w:style>
  <w:style w:type="character" w:styleId="ad">
    <w:name w:val="Strong"/>
    <w:basedOn w:val="a0"/>
    <w:uiPriority w:val="22"/>
    <w:qFormat/>
    <w:rsid w:val="00EA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oom.us/j/923503239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F390-773C-4006-AF53-B829814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</dc:creator>
  <cp:keywords/>
  <dc:description/>
  <cp:lastModifiedBy>yasam</cp:lastModifiedBy>
  <cp:revision>13</cp:revision>
  <dcterms:created xsi:type="dcterms:W3CDTF">2020-06-18T19:58:00Z</dcterms:created>
  <dcterms:modified xsi:type="dcterms:W3CDTF">2020-10-20T13:59:00Z</dcterms:modified>
</cp:coreProperties>
</file>